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477A77" w:rsidRDefault="00617CA1" w:rsidP="00617CA1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477A77">
        <w:rPr>
          <w:sz w:val="20"/>
          <w:szCs w:val="20"/>
          <w:lang w:val="uk-UA"/>
        </w:rPr>
        <w:t>ЗАТВЕРДЖЕНО</w:t>
      </w:r>
    </w:p>
    <w:p w:rsidR="00617CA1" w:rsidRPr="00477A77" w:rsidRDefault="00617CA1" w:rsidP="00617CA1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477A77">
        <w:rPr>
          <w:sz w:val="20"/>
          <w:szCs w:val="20"/>
          <w:lang w:val="uk-UA"/>
        </w:rPr>
        <w:t>Наказ Міністерства фінансів України</w:t>
      </w:r>
    </w:p>
    <w:p w:rsidR="00617CA1" w:rsidRPr="00477A77" w:rsidRDefault="00434378" w:rsidP="00617CA1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477A77">
        <w:rPr>
          <w:sz w:val="20"/>
          <w:szCs w:val="20"/>
          <w:lang w:val="uk-UA"/>
        </w:rPr>
        <w:t>26</w:t>
      </w:r>
      <w:r w:rsidR="005732DD" w:rsidRPr="00477A77">
        <w:rPr>
          <w:sz w:val="20"/>
          <w:szCs w:val="20"/>
          <w:lang w:val="uk-UA"/>
        </w:rPr>
        <w:t xml:space="preserve"> </w:t>
      </w:r>
      <w:r w:rsidRPr="00477A77">
        <w:rPr>
          <w:sz w:val="20"/>
          <w:szCs w:val="20"/>
          <w:lang w:val="uk-UA"/>
        </w:rPr>
        <w:t>серпня 2014 року № 836</w:t>
      </w:r>
    </w:p>
    <w:p w:rsidR="00617CA1" w:rsidRPr="00477A77" w:rsidRDefault="00617CA1" w:rsidP="00617CA1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477A77">
        <w:rPr>
          <w:sz w:val="20"/>
          <w:szCs w:val="20"/>
          <w:lang w:val="uk-UA"/>
        </w:rPr>
        <w:t>(у редакції наказу Міністерства фінансів України</w:t>
      </w:r>
    </w:p>
    <w:p w:rsidR="00617CA1" w:rsidRPr="00477A77" w:rsidRDefault="00A25347" w:rsidP="00617CA1">
      <w:pPr>
        <w:ind w:firstLine="9356"/>
        <w:rPr>
          <w:rFonts w:ascii="Times New Roman" w:hAnsi="Times New Roman"/>
          <w:sz w:val="20"/>
          <w:szCs w:val="20"/>
        </w:rPr>
      </w:pPr>
      <w:r w:rsidRPr="00477A77">
        <w:rPr>
          <w:rFonts w:ascii="Times New Roman" w:hAnsi="Times New Roman"/>
          <w:sz w:val="20"/>
          <w:szCs w:val="20"/>
        </w:rPr>
        <w:t>від  29 грудня 2018 року № 1209</w:t>
      </w:r>
      <w:r w:rsidR="00617CA1" w:rsidRPr="00477A77">
        <w:rPr>
          <w:rFonts w:ascii="Times New Roman" w:hAnsi="Times New Roman"/>
          <w:sz w:val="20"/>
          <w:szCs w:val="20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1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"/>
        <w:gridCol w:w="247"/>
        <w:gridCol w:w="31"/>
        <w:gridCol w:w="822"/>
        <w:gridCol w:w="475"/>
        <w:gridCol w:w="353"/>
        <w:gridCol w:w="194"/>
        <w:gridCol w:w="88"/>
        <w:gridCol w:w="730"/>
        <w:gridCol w:w="529"/>
        <w:gridCol w:w="457"/>
        <w:gridCol w:w="505"/>
        <w:gridCol w:w="616"/>
        <w:gridCol w:w="104"/>
        <w:gridCol w:w="233"/>
        <w:gridCol w:w="749"/>
        <w:gridCol w:w="319"/>
        <w:gridCol w:w="346"/>
        <w:gridCol w:w="503"/>
        <w:gridCol w:w="466"/>
        <w:gridCol w:w="376"/>
        <w:gridCol w:w="92"/>
        <w:gridCol w:w="840"/>
        <w:gridCol w:w="421"/>
        <w:gridCol w:w="910"/>
        <w:gridCol w:w="374"/>
        <w:gridCol w:w="169"/>
        <w:gridCol w:w="880"/>
        <w:gridCol w:w="138"/>
        <w:gridCol w:w="325"/>
        <w:gridCol w:w="1038"/>
        <w:gridCol w:w="100"/>
        <w:gridCol w:w="482"/>
        <w:gridCol w:w="1152"/>
        <w:gridCol w:w="11"/>
        <w:gridCol w:w="23"/>
        <w:gridCol w:w="6"/>
        <w:gridCol w:w="117"/>
        <w:gridCol w:w="15"/>
        <w:gridCol w:w="3969"/>
        <w:gridCol w:w="4142"/>
        <w:gridCol w:w="4148"/>
        <w:gridCol w:w="355"/>
      </w:tblGrid>
      <w:tr w:rsidR="006D2DCC" w:rsidRPr="007C6C83" w:rsidTr="006C6112">
        <w:trPr>
          <w:gridAfter w:val="8"/>
          <w:wAfter w:w="12775" w:type="dxa"/>
        </w:trPr>
        <w:tc>
          <w:tcPr>
            <w:tcW w:w="591" w:type="dxa"/>
            <w:gridSpan w:val="3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2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135" w:type="dxa"/>
            <w:gridSpan w:val="26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6C6112">
        <w:trPr>
          <w:gridAfter w:val="8"/>
          <w:wAfter w:w="12775" w:type="dxa"/>
          <w:trHeight w:val="555"/>
        </w:trPr>
        <w:tc>
          <w:tcPr>
            <w:tcW w:w="591" w:type="dxa"/>
            <w:gridSpan w:val="3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2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135" w:type="dxa"/>
            <w:gridSpan w:val="26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6C6112">
        <w:trPr>
          <w:gridAfter w:val="5"/>
          <w:wAfter w:w="12629" w:type="dxa"/>
          <w:trHeight w:val="367"/>
        </w:trPr>
        <w:tc>
          <w:tcPr>
            <w:tcW w:w="591" w:type="dxa"/>
            <w:gridSpan w:val="3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  <w:gridSpan w:val="3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57358F">
              <w:rPr>
                <w:rFonts w:ascii="Times New Roman" w:hAnsi="Times New Roman"/>
                <w:sz w:val="24"/>
                <w:szCs w:val="24"/>
              </w:rPr>
              <w:t>73</w:t>
            </w:r>
            <w:r w:rsidR="006C6112">
              <w:rPr>
                <w:rFonts w:ascii="Times New Roman" w:hAnsi="Times New Roman"/>
                <w:sz w:val="24"/>
                <w:szCs w:val="24"/>
              </w:rPr>
              <w:t>61</w:t>
            </w:r>
            <w:r w:rsidR="00F07B49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03" w:type="dxa"/>
            <w:gridSpan w:val="6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57358F">
              <w:rPr>
                <w:rFonts w:ascii="Times New Roman" w:hAnsi="Times New Roman"/>
                <w:sz w:val="24"/>
                <w:szCs w:val="24"/>
              </w:rPr>
              <w:t>04</w:t>
            </w:r>
            <w:r w:rsidR="001641CB">
              <w:rPr>
                <w:rFonts w:ascii="Times New Roman" w:hAnsi="Times New Roman"/>
                <w:sz w:val="24"/>
                <w:szCs w:val="24"/>
              </w:rPr>
              <w:t>9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790" w:type="dxa"/>
            <w:gridSpan w:val="26"/>
            <w:vAlign w:val="bottom"/>
          </w:tcPr>
          <w:p w:rsidR="006D2DCC" w:rsidRPr="00107FE9" w:rsidRDefault="006C6112" w:rsidP="007D57A8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6C611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півфінансування</w:t>
            </w:r>
            <w:proofErr w:type="spellEnd"/>
            <w:r w:rsidRPr="006C611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інвестиційних проектів, що реалізуються за рахунок коштів державного фонду регіонального розвитку</w:t>
            </w:r>
          </w:p>
        </w:tc>
      </w:tr>
      <w:tr w:rsidR="001C0526" w:rsidRPr="007C6C83" w:rsidTr="006C6112">
        <w:trPr>
          <w:gridAfter w:val="5"/>
          <w:wAfter w:w="12629" w:type="dxa"/>
          <w:trHeight w:val="80"/>
        </w:trPr>
        <w:tc>
          <w:tcPr>
            <w:tcW w:w="591" w:type="dxa"/>
            <w:gridSpan w:val="3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6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0" w:type="dxa"/>
            <w:gridSpan w:val="26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6C6112">
        <w:tblPrEx>
          <w:tblLook w:val="0000" w:firstRow="0" w:lastRow="0" w:firstColumn="0" w:lastColumn="0" w:noHBand="0" w:noVBand="0"/>
        </w:tblPrEx>
        <w:trPr>
          <w:gridAfter w:val="6"/>
          <w:wAfter w:w="12746" w:type="dxa"/>
          <w:trHeight w:val="445"/>
        </w:trPr>
        <w:tc>
          <w:tcPr>
            <w:tcW w:w="15417" w:type="dxa"/>
            <w:gridSpan w:val="37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6C6112">
        <w:tblPrEx>
          <w:tblLook w:val="0000" w:firstRow="0" w:lastRow="0" w:firstColumn="0" w:lastColumn="0" w:noHBand="0" w:noVBand="0"/>
        </w:tblPrEx>
        <w:trPr>
          <w:gridAfter w:val="9"/>
          <w:wAfter w:w="12786" w:type="dxa"/>
        </w:trPr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9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7D57A8" w:rsidRPr="00441A2A" w:rsidTr="006C6112">
        <w:tblPrEx>
          <w:tblLook w:val="0000" w:firstRow="0" w:lastRow="0" w:firstColumn="0" w:lastColumn="0" w:noHBand="0" w:noVBand="0"/>
        </w:tblPrEx>
        <w:trPr>
          <w:gridAfter w:val="9"/>
          <w:wAfter w:w="12786" w:type="dxa"/>
          <w:trHeight w:val="291"/>
        </w:trPr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9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477A77" w:rsidRDefault="00B745B7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477A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ення розвитку  спортивної інфраструктури території</w:t>
            </w:r>
          </w:p>
        </w:tc>
      </w:tr>
      <w:tr w:rsidR="007D57A8" w:rsidRPr="007C6C83" w:rsidTr="006C6112">
        <w:tblPrEx>
          <w:tblLook w:val="0000" w:firstRow="0" w:lastRow="0" w:firstColumn="0" w:lastColumn="0" w:noHBand="0" w:noVBand="0"/>
        </w:tblPrEx>
        <w:trPr>
          <w:gridAfter w:val="9"/>
          <w:wAfter w:w="12786" w:type="dxa"/>
        </w:trPr>
        <w:tc>
          <w:tcPr>
            <w:tcW w:w="15377" w:type="dxa"/>
            <w:gridSpan w:val="34"/>
          </w:tcPr>
          <w:p w:rsidR="00107FE9" w:rsidRDefault="007D57A8" w:rsidP="007D57A8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7D57A8" w:rsidRPr="006C6112" w:rsidRDefault="006C6112" w:rsidP="007D57A8">
            <w:pPr>
              <w:rPr>
                <w:rFonts w:ascii="Times New Roman" w:hAnsi="Times New Roman"/>
                <w:sz w:val="24"/>
                <w:szCs w:val="24"/>
              </w:rPr>
            </w:pPr>
            <w:r w:rsidRPr="006C6112">
              <w:rPr>
                <w:rFonts w:ascii="Times New Roman" w:hAnsi="Times New Roman"/>
                <w:sz w:val="24"/>
                <w:szCs w:val="24"/>
              </w:rPr>
              <w:lastRenderedPageBreak/>
              <w:t>Реалізація інвестиційних програм і проектів за рахунок коштів які надаються з державного бюджету.</w:t>
            </w:r>
          </w:p>
        </w:tc>
      </w:tr>
      <w:tr w:rsidR="007D57A8" w:rsidRPr="007C6C83" w:rsidTr="006C6112">
        <w:tblPrEx>
          <w:tblLook w:val="0000" w:firstRow="0" w:lastRow="0" w:firstColumn="0" w:lastColumn="0" w:noHBand="0" w:noVBand="0"/>
        </w:tblPrEx>
        <w:trPr>
          <w:gridAfter w:val="9"/>
          <w:wAfter w:w="12786" w:type="dxa"/>
        </w:trPr>
        <w:tc>
          <w:tcPr>
            <w:tcW w:w="15377" w:type="dxa"/>
            <w:gridSpan w:val="34"/>
            <w:tcBorders>
              <w:bottom w:val="single" w:sz="4" w:space="0" w:color="auto"/>
            </w:tcBorders>
          </w:tcPr>
          <w:p w:rsidR="007D57A8" w:rsidRPr="007C6C83" w:rsidRDefault="007D57A8" w:rsidP="007D57A8">
            <w:r w:rsidRPr="007C6C83">
              <w:rPr>
                <w:rFonts w:ascii="Times New Roman" w:hAnsi="Times New Roman"/>
                <w:sz w:val="24"/>
              </w:rPr>
              <w:lastRenderedPageBreak/>
              <w:t>6. Завдання бюджетної програми</w:t>
            </w:r>
          </w:p>
        </w:tc>
      </w:tr>
      <w:tr w:rsidR="007D57A8" w:rsidRPr="007C6C83" w:rsidTr="006C6112">
        <w:tblPrEx>
          <w:tblLook w:val="0000" w:firstRow="0" w:lastRow="0" w:firstColumn="0" w:lastColumn="0" w:noHBand="0" w:noVBand="0"/>
        </w:tblPrEx>
        <w:trPr>
          <w:gridAfter w:val="9"/>
          <w:wAfter w:w="12786" w:type="dxa"/>
          <w:trHeight w:val="216"/>
        </w:trPr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39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7D57A8" w:rsidRPr="007C6C83" w:rsidTr="006C6112">
        <w:tblPrEx>
          <w:tblLook w:val="0000" w:firstRow="0" w:lastRow="0" w:firstColumn="0" w:lastColumn="0" w:noHBand="0" w:noVBand="0"/>
        </w:tblPrEx>
        <w:trPr>
          <w:gridAfter w:val="9"/>
          <w:wAfter w:w="12786" w:type="dxa"/>
          <w:trHeight w:val="252"/>
        </w:trPr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B745B7" w:rsidRDefault="007D57A8" w:rsidP="007D57A8">
            <w:pPr>
              <w:jc w:val="center"/>
              <w:rPr>
                <w:sz w:val="20"/>
                <w:szCs w:val="20"/>
              </w:rPr>
            </w:pPr>
            <w:r w:rsidRPr="00B745B7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139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B745B7" w:rsidRDefault="006C6112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6C6112">
              <w:rPr>
                <w:rFonts w:ascii="Times New Roman" w:hAnsi="Times New Roman"/>
                <w:sz w:val="20"/>
                <w:szCs w:val="20"/>
              </w:rPr>
              <w:t>Реалізація інвестиційних програм і проектів за рахунок коштів які надаються з державного бюджету, розвиток спортивної інфраструктури міста.</w:t>
            </w:r>
          </w:p>
        </w:tc>
      </w:tr>
      <w:tr w:rsidR="007D57A8" w:rsidRPr="007C6C83" w:rsidTr="006C6112">
        <w:tblPrEx>
          <w:tblLook w:val="0000" w:firstRow="0" w:lastRow="0" w:firstColumn="0" w:lastColumn="0" w:noHBand="0" w:noVBand="0"/>
        </w:tblPrEx>
        <w:trPr>
          <w:gridAfter w:val="1"/>
          <w:wAfter w:w="355" w:type="dxa"/>
          <w:trHeight w:val="902"/>
        </w:trPr>
        <w:tc>
          <w:tcPr>
            <w:tcW w:w="15377" w:type="dxa"/>
            <w:gridSpan w:val="34"/>
            <w:tcBorders>
              <w:top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7D57A8" w:rsidRPr="007C6C83" w:rsidRDefault="007D57A8" w:rsidP="007D57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141" w:type="dxa"/>
            <w:gridSpan w:val="6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142" w:type="dxa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7D57A8" w:rsidRPr="007C6C83" w:rsidTr="006C6112">
        <w:tblPrEx>
          <w:tblLook w:val="0000" w:firstRow="0" w:lastRow="0" w:firstColumn="0" w:lastColumn="0" w:noHBand="0" w:noVBand="0"/>
        </w:tblPrEx>
        <w:trPr>
          <w:gridAfter w:val="7"/>
          <w:wAfter w:w="12752" w:type="dxa"/>
        </w:trPr>
        <w:tc>
          <w:tcPr>
            <w:tcW w:w="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  <w:r w:rsidRPr="00773FC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4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Касові видатки (надані кредити з бюджету)</w:t>
            </w:r>
          </w:p>
        </w:tc>
        <w:tc>
          <w:tcPr>
            <w:tcW w:w="4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7D57A8" w:rsidRPr="007C6C83" w:rsidTr="006C6112">
        <w:tblPrEx>
          <w:tblLook w:val="0000" w:firstRow="0" w:lastRow="0" w:firstColumn="0" w:lastColumn="0" w:noHBand="0" w:noVBand="0"/>
        </w:tblPrEx>
        <w:trPr>
          <w:gridAfter w:val="7"/>
          <w:wAfter w:w="12752" w:type="dxa"/>
        </w:trPr>
        <w:tc>
          <w:tcPr>
            <w:tcW w:w="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9F3EF5" w:rsidP="009F3EF5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73FCB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CB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7D57A8" w:rsidRPr="007C6C83" w:rsidTr="006C6112">
        <w:tblPrEx>
          <w:tblLook w:val="0000" w:firstRow="0" w:lastRow="0" w:firstColumn="0" w:lastColumn="0" w:noHBand="0" w:noVBand="0"/>
        </w:tblPrEx>
        <w:trPr>
          <w:gridAfter w:val="7"/>
          <w:wAfter w:w="12752" w:type="dxa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D57A8" w:rsidRPr="007C6C83" w:rsidTr="006C6112">
        <w:tblPrEx>
          <w:tblLook w:val="0000" w:firstRow="0" w:lastRow="0" w:firstColumn="0" w:lastColumn="0" w:noHBand="0" w:noVBand="0"/>
        </w:tblPrEx>
        <w:trPr>
          <w:gridAfter w:val="7"/>
          <w:wAfter w:w="12752" w:type="dxa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951ADC" w:rsidRDefault="006C6112" w:rsidP="00951ADC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C6112">
              <w:rPr>
                <w:rFonts w:eastAsia="Arial"/>
                <w:sz w:val="16"/>
                <w:szCs w:val="16"/>
              </w:rPr>
              <w:t>Співфінансув</w:t>
            </w:r>
            <w:r w:rsidR="00682A65">
              <w:rPr>
                <w:rFonts w:eastAsia="Arial"/>
                <w:sz w:val="16"/>
                <w:szCs w:val="16"/>
              </w:rPr>
              <w:t>а</w:t>
            </w:r>
            <w:r w:rsidRPr="006C6112">
              <w:rPr>
                <w:rFonts w:eastAsia="Arial"/>
                <w:sz w:val="16"/>
                <w:szCs w:val="16"/>
              </w:rPr>
              <w:t>ння</w:t>
            </w:r>
            <w:proofErr w:type="spellEnd"/>
            <w:r w:rsidRPr="006C6112">
              <w:rPr>
                <w:rFonts w:eastAsia="Arial"/>
                <w:sz w:val="16"/>
                <w:szCs w:val="16"/>
              </w:rPr>
              <w:t xml:space="preserve"> інвестиційних </w:t>
            </w:r>
            <w:proofErr w:type="spellStart"/>
            <w:r w:rsidRPr="006C6112">
              <w:rPr>
                <w:rFonts w:eastAsia="Arial"/>
                <w:sz w:val="16"/>
                <w:szCs w:val="16"/>
              </w:rPr>
              <w:t>проектів,що</w:t>
            </w:r>
            <w:proofErr w:type="spellEnd"/>
            <w:r w:rsidRPr="006C6112">
              <w:rPr>
                <w:rFonts w:eastAsia="Arial"/>
                <w:sz w:val="16"/>
                <w:szCs w:val="16"/>
              </w:rPr>
              <w:t xml:space="preserve"> реалізуються за рахунок коштів державного фонду регіонального розвитку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B745B7" w:rsidRDefault="006C6112" w:rsidP="00B745B7">
            <w:pPr>
              <w:spacing w:before="20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9500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B745B7" w:rsidRDefault="006C6112" w:rsidP="007D57A8">
            <w:pPr>
              <w:spacing w:before="20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950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B745B7" w:rsidRDefault="007D57A8" w:rsidP="007D57A8">
            <w:pPr>
              <w:spacing w:before="20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B745B7" w:rsidRDefault="006C6112" w:rsidP="007D57A8">
            <w:pPr>
              <w:spacing w:before="20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93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B745B7" w:rsidRDefault="006C6112" w:rsidP="007D57A8">
            <w:pPr>
              <w:spacing w:before="20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9301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B745B7" w:rsidRDefault="007D57A8" w:rsidP="007D57A8">
            <w:pPr>
              <w:spacing w:before="20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B745B7" w:rsidRDefault="0061409D" w:rsidP="007D57A8">
            <w:pPr>
              <w:spacing w:before="20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6C6112"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B745B7" w:rsidRDefault="0061409D" w:rsidP="007D57A8">
            <w:pPr>
              <w:spacing w:before="20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6C6112"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</w:tr>
      <w:tr w:rsidR="007E2FDB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385"/>
        </w:trPr>
        <w:tc>
          <w:tcPr>
            <w:tcW w:w="15549" w:type="dxa"/>
            <w:gridSpan w:val="39"/>
            <w:vAlign w:val="center"/>
          </w:tcPr>
          <w:p w:rsidR="004E4872" w:rsidRPr="007C6C83" w:rsidRDefault="00DC2526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567B4"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180E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D4754D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119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1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C153D2" w:rsidP="00434378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 xml:space="preserve">Найменування </w:t>
            </w:r>
            <w:r w:rsidR="00434378" w:rsidRPr="00773FCB">
              <w:rPr>
                <w:rFonts w:ascii="Times New Roman" w:hAnsi="Times New Roman"/>
                <w:sz w:val="16"/>
                <w:szCs w:val="16"/>
              </w:rPr>
              <w:t>місцевої/ регіональної</w:t>
            </w:r>
            <w:r w:rsidR="004E4872" w:rsidRPr="00773FCB">
              <w:rPr>
                <w:rFonts w:ascii="Times New Roman" w:hAnsi="Times New Roman"/>
                <w:sz w:val="16"/>
                <w:szCs w:val="16"/>
              </w:rPr>
              <w:t xml:space="preserve"> програми</w:t>
            </w:r>
          </w:p>
        </w:tc>
        <w:tc>
          <w:tcPr>
            <w:tcW w:w="4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тверджено у паспорті бюджетної програми</w:t>
            </w:r>
          </w:p>
        </w:tc>
        <w:tc>
          <w:tcPr>
            <w:tcW w:w="3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Касові видатки (надані кредити</w:t>
            </w:r>
            <w:r w:rsidR="00B3417F" w:rsidRPr="00773FCB">
              <w:rPr>
                <w:rFonts w:ascii="Times New Roman" w:hAnsi="Times New Roman"/>
                <w:sz w:val="16"/>
                <w:szCs w:val="16"/>
              </w:rPr>
              <w:t xml:space="preserve"> з бюджету</w:t>
            </w:r>
            <w:r w:rsidRPr="00773FC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Відхилення</w:t>
            </w:r>
          </w:p>
        </w:tc>
      </w:tr>
      <w:tr w:rsidR="00D4754D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274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DC2526">
            <w:pPr>
              <w:spacing w:before="200" w:after="0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усьог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загальний фон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z w:val="16"/>
                <w:szCs w:val="16"/>
              </w:rPr>
              <w:t>спеціальний фонд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73FCB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773FCB">
              <w:rPr>
                <w:rFonts w:ascii="Times New Roman" w:hAnsi="Times New Roman"/>
                <w:spacing w:val="-8"/>
                <w:sz w:val="16"/>
                <w:szCs w:val="16"/>
              </w:rPr>
              <w:t>усього</w:t>
            </w:r>
          </w:p>
        </w:tc>
      </w:tr>
      <w:tr w:rsidR="003570D7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6C6112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2" w:rsidRPr="006C6112" w:rsidRDefault="006C6112" w:rsidP="006C61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2" w:rsidRPr="006C6112" w:rsidRDefault="006C6112" w:rsidP="006C61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6112">
              <w:rPr>
                <w:rFonts w:ascii="Times New Roman" w:hAnsi="Times New Roman"/>
                <w:sz w:val="16"/>
                <w:szCs w:val="16"/>
              </w:rPr>
              <w:t>Програма розвитку фізичної культури і спорту в м Хуст на 2017-2019 роки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375F60" w:rsidRDefault="006C6112" w:rsidP="006C6112"/>
        </w:tc>
        <w:tc>
          <w:tcPr>
            <w:tcW w:w="1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00736E" w:rsidRDefault="006C6112" w:rsidP="006C6112">
            <w:r w:rsidRPr="0000736E">
              <w:t>4295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00736E" w:rsidRDefault="006C6112" w:rsidP="006C6112">
            <w:r w:rsidRPr="0000736E">
              <w:t>42950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00736E" w:rsidRDefault="006C6112" w:rsidP="006C6112"/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00736E" w:rsidRDefault="006C6112" w:rsidP="006C6112">
            <w:r w:rsidRPr="0000736E">
              <w:t>42930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00736E" w:rsidRDefault="006C6112" w:rsidP="006C6112">
            <w:r w:rsidRPr="0000736E">
              <w:t>42930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00736E" w:rsidRDefault="006C6112" w:rsidP="006C6112"/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00736E" w:rsidRDefault="0061409D" w:rsidP="006C6112">
            <w:r>
              <w:t>-</w:t>
            </w:r>
            <w:r w:rsidR="006C6112" w:rsidRPr="0000736E">
              <w:t>199</w:t>
            </w:r>
          </w:p>
        </w:tc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Default="0061409D" w:rsidP="006C6112">
            <w:r>
              <w:t>-</w:t>
            </w:r>
            <w:r w:rsidR="006C6112" w:rsidRPr="0000736E">
              <w:t>199</w:t>
            </w:r>
          </w:p>
        </w:tc>
      </w:tr>
      <w:tr w:rsidR="00D4754D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15549" w:type="dxa"/>
            <w:gridSpan w:val="39"/>
            <w:tcBorders>
              <w:bottom w:val="single" w:sz="4" w:space="0" w:color="auto"/>
            </w:tcBorders>
            <w:vAlign w:val="center"/>
          </w:tcPr>
          <w:p w:rsidR="00D25EDE" w:rsidRPr="007C6C83" w:rsidRDefault="00B3417F" w:rsidP="00773FCB">
            <w:pPr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№</w:t>
            </w:r>
            <w:r w:rsidR="00D25EDE" w:rsidRPr="00403AF0">
              <w:rPr>
                <w:rFonts w:ascii="Times New Roman" w:hAnsi="Times New Roman"/>
                <w:sz w:val="20"/>
                <w:szCs w:val="20"/>
              </w:rPr>
              <w:t xml:space="preserve"> з/п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AE43FB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3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403AF0">
              <w:rPr>
                <w:rFonts w:ascii="Times New Roman" w:hAnsi="Times New Roman"/>
                <w:sz w:val="20"/>
                <w:szCs w:val="20"/>
              </w:rPr>
              <w:t xml:space="preserve"> з бюджету</w:t>
            </w:r>
            <w:r w:rsidRPr="00403A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D4754D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403AF0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AF0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3570D7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B745B7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B7" w:rsidRPr="007C6C83" w:rsidRDefault="00B745B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B7" w:rsidRPr="007C6C83" w:rsidRDefault="006C6112" w:rsidP="00B745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6112">
              <w:rPr>
                <w:rFonts w:ascii="Times New Roman" w:hAnsi="Times New Roman"/>
                <w:sz w:val="18"/>
                <w:szCs w:val="18"/>
              </w:rPr>
              <w:t>Реконструкція стадіону «Карпати» у м Хуст по вул. Борканюка15, ІІ черга – реконструкція спортивних полів та майданчиків Коригування 2 Закарпатська обл.</w:t>
            </w:r>
          </w:p>
        </w:tc>
      </w:tr>
      <w:tr w:rsidR="00D4754D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5B7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749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B7" w:rsidRPr="007C6C83" w:rsidRDefault="00B745B7" w:rsidP="00B74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B7" w:rsidRPr="00477A77" w:rsidRDefault="00B745B7" w:rsidP="00477A77">
            <w:pPr>
              <w:spacing w:after="0" w:line="240" w:lineRule="auto"/>
              <w:rPr>
                <w:sz w:val="16"/>
                <w:szCs w:val="16"/>
              </w:rPr>
            </w:pPr>
            <w:r w:rsidRPr="00477A77">
              <w:rPr>
                <w:sz w:val="16"/>
                <w:szCs w:val="16"/>
              </w:rPr>
              <w:t>Витрати на реконструкцію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B7" w:rsidRPr="00B745B7" w:rsidRDefault="00B745B7" w:rsidP="00B745B7">
            <w:pPr>
              <w:spacing w:after="0" w:line="240" w:lineRule="auto"/>
              <w:rPr>
                <w:sz w:val="20"/>
                <w:szCs w:val="20"/>
              </w:rPr>
            </w:pPr>
            <w:r w:rsidRPr="00B745B7">
              <w:rPr>
                <w:sz w:val="20"/>
                <w:szCs w:val="20"/>
              </w:rPr>
              <w:t>грн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B7" w:rsidRPr="00B745B7" w:rsidRDefault="006C6112" w:rsidP="00B745B7">
            <w:pPr>
              <w:spacing w:after="0" w:line="240" w:lineRule="auto"/>
              <w:rPr>
                <w:sz w:val="16"/>
                <w:szCs w:val="16"/>
              </w:rPr>
            </w:pPr>
            <w:r w:rsidRPr="006C6112">
              <w:rPr>
                <w:sz w:val="16"/>
                <w:szCs w:val="16"/>
              </w:rPr>
              <w:t>Рішення сесії Хустської міської ради №1572 від 24.10.2019 р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B745B7" w:rsidP="00B74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6C6112" w:rsidP="00B745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6C6112" w:rsidP="00B745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1B5D9E" w:rsidRDefault="00B745B7" w:rsidP="00B745B7"/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D520D6" w:rsidP="00B7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D520D6" w:rsidP="00B7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B745B7" w:rsidP="00B745B7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B745B7" w:rsidP="00B745B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B745B7" w:rsidP="00B745B7">
            <w:pPr>
              <w:rPr>
                <w:sz w:val="20"/>
                <w:szCs w:val="20"/>
              </w:rPr>
            </w:pPr>
          </w:p>
        </w:tc>
      </w:tr>
      <w:tr w:rsidR="00B745B7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84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B7" w:rsidRPr="007C6C83" w:rsidRDefault="00B745B7" w:rsidP="00B74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B7" w:rsidRPr="00477A77" w:rsidRDefault="00B745B7" w:rsidP="00477A77">
            <w:pPr>
              <w:spacing w:after="0" w:line="240" w:lineRule="auto"/>
              <w:rPr>
                <w:sz w:val="16"/>
                <w:szCs w:val="16"/>
              </w:rPr>
            </w:pPr>
            <w:r w:rsidRPr="00477A77">
              <w:rPr>
                <w:sz w:val="16"/>
                <w:szCs w:val="16"/>
              </w:rPr>
              <w:t>Загальна площа стадіону що планується реконструювати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B7" w:rsidRPr="00B745B7" w:rsidRDefault="00B745B7" w:rsidP="00B745B7">
            <w:pPr>
              <w:rPr>
                <w:sz w:val="20"/>
                <w:szCs w:val="20"/>
              </w:rPr>
            </w:pPr>
            <w:proofErr w:type="spellStart"/>
            <w:r w:rsidRPr="00B745B7">
              <w:rPr>
                <w:sz w:val="20"/>
                <w:szCs w:val="20"/>
              </w:rPr>
              <w:t>кв</w:t>
            </w:r>
            <w:proofErr w:type="spellEnd"/>
            <w:r w:rsidRPr="00B745B7">
              <w:rPr>
                <w:sz w:val="20"/>
                <w:szCs w:val="20"/>
              </w:rPr>
              <w:t>. м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B7" w:rsidRPr="00B745B7" w:rsidRDefault="00B745B7" w:rsidP="00B745B7">
            <w:pPr>
              <w:rPr>
                <w:sz w:val="16"/>
                <w:szCs w:val="16"/>
              </w:rPr>
            </w:pPr>
            <w:r w:rsidRPr="00B745B7">
              <w:rPr>
                <w:sz w:val="16"/>
                <w:szCs w:val="16"/>
              </w:rPr>
              <w:t>Проектна документаці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066A4F" w:rsidRDefault="00B745B7" w:rsidP="00B745B7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066A4F" w:rsidRDefault="00D520D6" w:rsidP="00B745B7">
            <w:r>
              <w:t>236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Default="00B745B7" w:rsidP="00B745B7">
            <w:r>
              <w:t>2360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1B5D9E" w:rsidRDefault="00B745B7" w:rsidP="00B745B7"/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D520D6" w:rsidP="00B7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B745B7" w:rsidP="00B7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B745B7" w:rsidP="00B745B7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B745B7" w:rsidP="00B745B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7" w:rsidRPr="00B745B7" w:rsidRDefault="00B745B7" w:rsidP="00B745B7">
            <w:pPr>
              <w:rPr>
                <w:sz w:val="20"/>
                <w:szCs w:val="20"/>
              </w:rPr>
            </w:pPr>
          </w:p>
        </w:tc>
      </w:tr>
      <w:tr w:rsidR="00AC36C0" w:rsidRPr="007C6C83" w:rsidTr="006C6112">
        <w:tblPrEx>
          <w:tblLook w:val="0000" w:firstRow="0" w:lastRow="0" w:firstColumn="0" w:lastColumn="0" w:noHBand="0" w:noVBand="0"/>
        </w:tblPrEx>
        <w:tc>
          <w:tcPr>
            <w:tcW w:w="155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D520D6" w:rsidP="00D5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D6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  <w:tc>
          <w:tcPr>
            <w:tcW w:w="12614" w:type="dxa"/>
            <w:gridSpan w:val="4"/>
          </w:tcPr>
          <w:p w:rsidR="00AC36C0" w:rsidRPr="007C6C83" w:rsidRDefault="00403AF0">
            <w:pPr>
              <w:spacing w:after="0" w:line="240" w:lineRule="auto"/>
            </w:pPr>
            <w:r w:rsidRPr="00403AF0">
              <w:t>Касові видатки здійснені згідно акту виконаних робіт.</w:t>
            </w:r>
          </w:p>
        </w:tc>
      </w:tr>
      <w:tr w:rsidR="00AC36C0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F3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F42DF3" w:rsidRDefault="00F42DF3" w:rsidP="00F42DF3">
            <w:pPr>
              <w:spacing w:after="0" w:line="240" w:lineRule="auto"/>
              <w:rPr>
                <w:sz w:val="16"/>
                <w:szCs w:val="16"/>
              </w:rPr>
            </w:pPr>
            <w:r w:rsidRPr="00F42DF3">
              <w:rPr>
                <w:sz w:val="16"/>
                <w:szCs w:val="16"/>
              </w:rPr>
              <w:t>Кількість об'єктів, які підлягають реконструкції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896CBD" w:rsidRDefault="00F42DF3" w:rsidP="00F42DF3">
            <w:pPr>
              <w:rPr>
                <w:sz w:val="16"/>
                <w:szCs w:val="16"/>
              </w:rPr>
            </w:pPr>
            <w:r w:rsidRPr="00896CBD">
              <w:rPr>
                <w:sz w:val="16"/>
                <w:szCs w:val="16"/>
              </w:rPr>
              <w:t>од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2DF3" w:rsidRPr="00896CBD" w:rsidRDefault="00AE43FB" w:rsidP="00F42DF3">
            <w:pPr>
              <w:rPr>
                <w:sz w:val="16"/>
                <w:szCs w:val="16"/>
              </w:rPr>
            </w:pPr>
            <w:r w:rsidRPr="00896CBD">
              <w:rPr>
                <w:sz w:val="16"/>
                <w:szCs w:val="16"/>
              </w:rPr>
              <w:t>Проектна документаці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12633F" w:rsidRDefault="00F42DF3" w:rsidP="00F42DF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12633F" w:rsidRDefault="00F42DF3" w:rsidP="00F42DF3">
            <w:r w:rsidRPr="0012633F">
              <w:t>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F42DF3" w:rsidP="00F42DF3">
            <w:r w:rsidRPr="0012633F"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BD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93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BD" w:rsidRPr="007C6C83" w:rsidRDefault="00896CBD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CBD" w:rsidRPr="00F42DF3" w:rsidRDefault="00896CBD" w:rsidP="00F42DF3">
            <w:pPr>
              <w:spacing w:after="0" w:line="240" w:lineRule="auto"/>
              <w:rPr>
                <w:sz w:val="16"/>
                <w:szCs w:val="16"/>
              </w:rPr>
            </w:pPr>
            <w:r w:rsidRPr="00896CBD">
              <w:rPr>
                <w:sz w:val="16"/>
                <w:szCs w:val="16"/>
              </w:rPr>
              <w:t>Площа стадіону яка буде реконструйована  (із 1млн грн.)        (1000000:23600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CBD" w:rsidRPr="00896CBD" w:rsidRDefault="00896CBD" w:rsidP="00F42DF3">
            <w:pPr>
              <w:rPr>
                <w:sz w:val="16"/>
                <w:szCs w:val="16"/>
              </w:rPr>
            </w:pPr>
            <w:proofErr w:type="spellStart"/>
            <w:r w:rsidRPr="00896CBD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CBD" w:rsidRPr="00AE43FB" w:rsidRDefault="00896CBD" w:rsidP="00F42DF3">
            <w:pPr>
              <w:rPr>
                <w:sz w:val="20"/>
                <w:szCs w:val="20"/>
              </w:rPr>
            </w:pPr>
            <w:r w:rsidRPr="00896CBD">
              <w:rPr>
                <w:sz w:val="20"/>
                <w:szCs w:val="20"/>
              </w:rPr>
              <w:t>Проектна документаці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BD" w:rsidRPr="0012633F" w:rsidRDefault="00896CBD" w:rsidP="00F42DF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BD" w:rsidRPr="0012633F" w:rsidRDefault="00896CBD" w:rsidP="00F42DF3">
            <w:r>
              <w:t>42,37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BD" w:rsidRPr="0012633F" w:rsidRDefault="00896CBD" w:rsidP="00F42DF3">
            <w:r>
              <w:t>42,3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BD" w:rsidRPr="007C6C83" w:rsidRDefault="00896CBD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BD" w:rsidRPr="00896CBD" w:rsidRDefault="00896CBD" w:rsidP="00896CBD">
            <w:pPr>
              <w:spacing w:after="0" w:line="240" w:lineRule="auto"/>
              <w:rPr>
                <w:rFonts w:asciiTheme="minorHAnsi" w:hAnsiTheme="minorHAnsi"/>
              </w:rPr>
            </w:pPr>
            <w:r w:rsidRPr="00896CBD">
              <w:rPr>
                <w:rFonts w:asciiTheme="minorHAnsi" w:hAnsiTheme="minorHAnsi"/>
              </w:rPr>
              <w:t>42,3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BD" w:rsidRPr="00896CBD" w:rsidRDefault="00896CBD" w:rsidP="00896CBD">
            <w:pPr>
              <w:spacing w:after="0" w:line="240" w:lineRule="auto"/>
              <w:rPr>
                <w:rFonts w:asciiTheme="minorHAnsi" w:hAnsiTheme="minorHAnsi"/>
              </w:rPr>
            </w:pPr>
            <w:r w:rsidRPr="00896CBD">
              <w:rPr>
                <w:rFonts w:asciiTheme="minorHAnsi" w:hAnsiTheme="minorHAnsi"/>
              </w:rPr>
              <w:t>42,37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BD" w:rsidRPr="007C6C83" w:rsidRDefault="00896CBD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BD" w:rsidRPr="007C6C83" w:rsidRDefault="00896CBD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BD" w:rsidRPr="007C6C83" w:rsidRDefault="00896CBD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155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F3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F42DF3" w:rsidRDefault="006C6112" w:rsidP="00F42DF3">
            <w:pPr>
              <w:spacing w:after="0" w:line="240" w:lineRule="auto"/>
              <w:rPr>
                <w:sz w:val="16"/>
                <w:szCs w:val="16"/>
              </w:rPr>
            </w:pPr>
            <w:r w:rsidRPr="006C6112">
              <w:rPr>
                <w:sz w:val="16"/>
                <w:szCs w:val="16"/>
              </w:rPr>
              <w:t xml:space="preserve">Середні витрати на реконструкцію 100 </w:t>
            </w:r>
            <w:proofErr w:type="spellStart"/>
            <w:r w:rsidRPr="006C6112">
              <w:rPr>
                <w:sz w:val="16"/>
                <w:szCs w:val="16"/>
              </w:rPr>
              <w:t>кв.м</w:t>
            </w:r>
            <w:proofErr w:type="spellEnd"/>
            <w:r w:rsidRPr="006C6112">
              <w:rPr>
                <w:sz w:val="16"/>
                <w:szCs w:val="16"/>
              </w:rPr>
              <w:t>. площі       (200000: 23 600 х 100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D80367" w:rsidRDefault="00F42DF3" w:rsidP="00F42DF3">
            <w:r w:rsidRPr="00D80367">
              <w:t>грн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AE43FB" w:rsidRDefault="00F42DF3" w:rsidP="00F42DF3">
            <w:pPr>
              <w:rPr>
                <w:sz w:val="20"/>
                <w:szCs w:val="20"/>
              </w:rPr>
            </w:pPr>
            <w:r w:rsidRPr="00AE43FB">
              <w:rPr>
                <w:sz w:val="20"/>
                <w:szCs w:val="20"/>
              </w:rPr>
              <w:t>Розрахунок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D80367" w:rsidRDefault="00F42DF3" w:rsidP="00F42DF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D80367" w:rsidRDefault="006C6112" w:rsidP="00F42DF3">
            <w:r>
              <w:t>0,847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Default="006C6112" w:rsidP="00F42DF3">
            <w:r>
              <w:t>0,84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61409D" w:rsidP="00F42DF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84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61409D" w:rsidP="00F42DF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847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155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DF3" w:rsidRPr="007C6C83" w:rsidTr="00477A77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167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3" w:rsidRPr="00F42DF3" w:rsidRDefault="006C6112" w:rsidP="00F42DF3">
            <w:pPr>
              <w:rPr>
                <w:sz w:val="16"/>
                <w:szCs w:val="16"/>
              </w:rPr>
            </w:pPr>
            <w:r w:rsidRPr="006C6112">
              <w:rPr>
                <w:sz w:val="16"/>
                <w:szCs w:val="16"/>
              </w:rPr>
              <w:t xml:space="preserve">Питома вага </w:t>
            </w:r>
            <w:proofErr w:type="spellStart"/>
            <w:r w:rsidRPr="006C6112">
              <w:rPr>
                <w:sz w:val="16"/>
                <w:szCs w:val="16"/>
              </w:rPr>
              <w:t>відреконструйованої</w:t>
            </w:r>
            <w:proofErr w:type="spellEnd"/>
            <w:r w:rsidRPr="006C6112">
              <w:rPr>
                <w:sz w:val="16"/>
                <w:szCs w:val="16"/>
              </w:rPr>
              <w:t xml:space="preserve"> площі у загальній </w:t>
            </w:r>
            <w:proofErr w:type="spellStart"/>
            <w:r w:rsidRPr="006C6112">
              <w:rPr>
                <w:sz w:val="16"/>
                <w:szCs w:val="16"/>
              </w:rPr>
              <w:t>пло</w:t>
            </w:r>
            <w:proofErr w:type="spellEnd"/>
            <w:r w:rsidRPr="006C6112">
              <w:rPr>
                <w:sz w:val="16"/>
                <w:szCs w:val="16"/>
              </w:rPr>
              <w:t xml:space="preserve"> </w:t>
            </w:r>
            <w:proofErr w:type="spellStart"/>
            <w:r w:rsidRPr="006C6112">
              <w:rPr>
                <w:sz w:val="16"/>
                <w:szCs w:val="16"/>
              </w:rPr>
              <w:t>щі</w:t>
            </w:r>
            <w:proofErr w:type="spellEnd"/>
            <w:r w:rsidRPr="006C6112">
              <w:rPr>
                <w:sz w:val="16"/>
                <w:szCs w:val="16"/>
              </w:rPr>
              <w:t>, що потребує реконструкції(200000 : 60178314.98 х 100)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Default="000612C3" w:rsidP="00F42DF3"/>
          <w:p w:rsidR="00F42DF3" w:rsidRPr="00BE66DC" w:rsidRDefault="00F42DF3" w:rsidP="00F42DF3">
            <w:r w:rsidRPr="00BE66DC">
              <w:t>%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Default="000612C3" w:rsidP="00F42DF3"/>
          <w:p w:rsidR="00F42DF3" w:rsidRPr="00BE66DC" w:rsidRDefault="00AE43FB" w:rsidP="00F42DF3">
            <w:r>
              <w:t>Розрахунок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DF3" w:rsidRPr="00BE66DC" w:rsidRDefault="00F42DF3" w:rsidP="00F42DF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Default="000612C3" w:rsidP="006C6112"/>
          <w:p w:rsidR="00F42DF3" w:rsidRPr="00BE66DC" w:rsidRDefault="001B2F8F" w:rsidP="006C6112">
            <w:r>
              <w:t>0,</w:t>
            </w:r>
            <w:r w:rsidR="006C6112">
              <w:t>3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Default="000612C3" w:rsidP="006C6112"/>
          <w:p w:rsidR="00F42DF3" w:rsidRDefault="001B2F8F" w:rsidP="006C6112">
            <w:r>
              <w:t>0,</w:t>
            </w:r>
            <w:r w:rsidR="006C6112">
              <w:t>3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F42DF3" w:rsidP="006C611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42DF3">
              <w:rPr>
                <w:rFonts w:asciiTheme="minorHAnsi" w:hAnsiTheme="minorHAnsi"/>
                <w:sz w:val="24"/>
                <w:szCs w:val="24"/>
              </w:rPr>
              <w:t>0</w:t>
            </w:r>
            <w:r w:rsidR="001B2F8F">
              <w:rPr>
                <w:rFonts w:asciiTheme="minorHAnsi" w:hAnsiTheme="minorHAnsi"/>
                <w:sz w:val="24"/>
                <w:szCs w:val="24"/>
              </w:rPr>
              <w:t>,</w:t>
            </w:r>
            <w:r w:rsidR="006C6112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F42DF3" w:rsidRDefault="00F42DF3" w:rsidP="006C611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2DF3">
              <w:rPr>
                <w:rFonts w:asciiTheme="minorHAnsi" w:hAnsiTheme="minorHAnsi"/>
                <w:sz w:val="24"/>
                <w:szCs w:val="24"/>
              </w:rPr>
              <w:t>0</w:t>
            </w:r>
            <w:r w:rsidR="001B2F8F">
              <w:rPr>
                <w:rFonts w:asciiTheme="minorHAnsi" w:hAnsiTheme="minorHAnsi"/>
                <w:sz w:val="24"/>
                <w:szCs w:val="24"/>
              </w:rPr>
              <w:t>,</w:t>
            </w:r>
            <w:r w:rsidR="006C6112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F3" w:rsidRPr="007C6C83" w:rsidRDefault="00F42DF3" w:rsidP="00F4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112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233"/>
        </w:trPr>
        <w:tc>
          <w:tcPr>
            <w:tcW w:w="155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2" w:rsidRPr="002A091E" w:rsidRDefault="006C6112" w:rsidP="006C6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91E">
              <w:rPr>
                <w:rFonts w:ascii="Times New Roman" w:hAnsi="Times New Roman"/>
                <w:sz w:val="20"/>
                <w:szCs w:val="20"/>
              </w:rPr>
              <w:t xml:space="preserve">Капітальний ремонт </w:t>
            </w:r>
            <w:proofErr w:type="spellStart"/>
            <w:r w:rsidRPr="002A091E">
              <w:rPr>
                <w:rFonts w:ascii="Times New Roman" w:hAnsi="Times New Roman"/>
                <w:sz w:val="20"/>
                <w:szCs w:val="20"/>
              </w:rPr>
              <w:t>адмінбудинку</w:t>
            </w:r>
            <w:proofErr w:type="spellEnd"/>
            <w:r w:rsidRPr="002A091E">
              <w:rPr>
                <w:rFonts w:ascii="Times New Roman" w:hAnsi="Times New Roman"/>
                <w:sz w:val="20"/>
                <w:szCs w:val="20"/>
              </w:rPr>
              <w:t xml:space="preserve"> стадіону «Карпати» в </w:t>
            </w:r>
            <w:proofErr w:type="spellStart"/>
            <w:r w:rsidRPr="002A091E">
              <w:rPr>
                <w:rFonts w:ascii="Times New Roman" w:hAnsi="Times New Roman"/>
                <w:sz w:val="20"/>
                <w:szCs w:val="20"/>
              </w:rPr>
              <w:t>м.Хуст.Коригування</w:t>
            </w:r>
            <w:proofErr w:type="spellEnd"/>
            <w:r w:rsidR="000612C3" w:rsidRPr="002A09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C6112" w:rsidRPr="007C6C83" w:rsidTr="000612C3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8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1443BA" w:rsidRDefault="006C6112" w:rsidP="006C6112">
            <w:r w:rsidRPr="001443BA">
              <w:t>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1443BA" w:rsidRDefault="006C6112" w:rsidP="006C6112">
            <w:r w:rsidRPr="001443BA">
              <w:t>затрат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1443BA" w:rsidRDefault="006C6112" w:rsidP="006C6112"/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1443BA" w:rsidRDefault="006C6112" w:rsidP="006C6112"/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112" w:rsidRPr="001443BA" w:rsidRDefault="006C6112" w:rsidP="006C6112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1443BA" w:rsidRDefault="006C6112" w:rsidP="006C6112"/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2" w:rsidRPr="001443BA" w:rsidRDefault="006C6112" w:rsidP="006C6112"/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2" w:rsidRPr="007C6C83" w:rsidRDefault="006C6112" w:rsidP="006C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2" w:rsidRPr="00F42DF3" w:rsidRDefault="006C6112" w:rsidP="006C611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2" w:rsidRPr="00F42DF3" w:rsidRDefault="006C6112" w:rsidP="006C611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2" w:rsidRPr="007C6C83" w:rsidRDefault="006C6112" w:rsidP="006C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2" w:rsidRPr="007C6C83" w:rsidRDefault="006C6112" w:rsidP="006C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2" w:rsidRPr="007C6C83" w:rsidRDefault="006C6112" w:rsidP="006C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2C3" w:rsidRPr="00D520D6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68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1443BA" w:rsidRDefault="000612C3" w:rsidP="000612C3"/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6C6112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 w:rsidRPr="006C6112">
              <w:rPr>
                <w:sz w:val="16"/>
                <w:szCs w:val="16"/>
              </w:rPr>
              <w:t>Витрати на капітальний ремонт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6C6112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C6112">
              <w:rPr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6C6112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 w:rsidRPr="006C6112">
              <w:rPr>
                <w:sz w:val="16"/>
                <w:szCs w:val="16"/>
              </w:rPr>
              <w:t>Рішення ХМР №1374 від 10.05.2019р.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2C3" w:rsidRPr="001443BA" w:rsidRDefault="000612C3" w:rsidP="000612C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D520D6" w:rsidRDefault="000612C3" w:rsidP="00D520D6">
            <w:pPr>
              <w:rPr>
                <w:rFonts w:asciiTheme="minorHAnsi" w:hAnsiTheme="minorHAnsi"/>
                <w:sz w:val="20"/>
                <w:szCs w:val="20"/>
              </w:rPr>
            </w:pPr>
            <w:r w:rsidRPr="00D520D6">
              <w:rPr>
                <w:rFonts w:asciiTheme="minorHAnsi" w:hAnsiTheme="minorHAnsi"/>
                <w:sz w:val="20"/>
                <w:szCs w:val="20"/>
              </w:rPr>
              <w:t>229</w:t>
            </w:r>
            <w:r w:rsidR="00D520D6" w:rsidRPr="00D520D6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D520D6" w:rsidRDefault="000612C3" w:rsidP="00D520D6">
            <w:pPr>
              <w:rPr>
                <w:rFonts w:asciiTheme="minorHAnsi" w:hAnsiTheme="minorHAnsi"/>
                <w:sz w:val="20"/>
                <w:szCs w:val="20"/>
              </w:rPr>
            </w:pPr>
            <w:r w:rsidRPr="00D520D6">
              <w:rPr>
                <w:rFonts w:asciiTheme="minorHAnsi" w:hAnsiTheme="minorHAnsi"/>
                <w:sz w:val="20"/>
                <w:szCs w:val="20"/>
              </w:rPr>
              <w:t>229</w:t>
            </w:r>
            <w:r w:rsidR="00D520D6" w:rsidRPr="00D520D6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D520D6" w:rsidRDefault="000612C3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D520D6" w:rsidRDefault="00D520D6" w:rsidP="000612C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520D6">
              <w:rPr>
                <w:rFonts w:asciiTheme="minorHAnsi" w:hAnsiTheme="minorHAnsi"/>
                <w:sz w:val="20"/>
                <w:szCs w:val="20"/>
              </w:rPr>
              <w:t>2293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D520D6" w:rsidRDefault="00D520D6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20D6">
              <w:rPr>
                <w:rFonts w:asciiTheme="minorHAnsi" w:hAnsiTheme="minorHAnsi"/>
                <w:sz w:val="20"/>
                <w:szCs w:val="20"/>
              </w:rPr>
              <w:t>22930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D520D6" w:rsidRDefault="000612C3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D520D6" w:rsidRDefault="0061409D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D520D6" w:rsidRPr="00D520D6"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D520D6" w:rsidRDefault="0061409D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D520D6" w:rsidRPr="00D520D6"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</w:tr>
      <w:tr w:rsidR="000612C3" w:rsidRPr="007C6C83" w:rsidTr="000612C3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70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1443BA" w:rsidRDefault="000612C3" w:rsidP="000612C3"/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6C6112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 w:rsidRPr="006C6112">
              <w:rPr>
                <w:sz w:val="16"/>
                <w:szCs w:val="16"/>
              </w:rPr>
              <w:t xml:space="preserve">загальна площа </w:t>
            </w:r>
            <w:proofErr w:type="spellStart"/>
            <w:r w:rsidRPr="006C6112">
              <w:rPr>
                <w:sz w:val="16"/>
                <w:szCs w:val="16"/>
              </w:rPr>
              <w:t>адмінбудинку</w:t>
            </w:r>
            <w:proofErr w:type="spellEnd"/>
            <w:r w:rsidRPr="006C6112">
              <w:rPr>
                <w:sz w:val="16"/>
                <w:szCs w:val="16"/>
              </w:rPr>
              <w:t>, що планується реконструювати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6C6112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C6112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6C6112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 w:rsidRPr="006C6112">
              <w:rPr>
                <w:sz w:val="16"/>
                <w:szCs w:val="16"/>
              </w:rPr>
              <w:t>Рішення ХМР №1374 від 10.05.2019р.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2C3" w:rsidRPr="001443BA" w:rsidRDefault="000612C3" w:rsidP="000612C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>
            <w:r w:rsidRPr="00EF1FFF">
              <w:t>1369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>
            <w:r w:rsidRPr="00EF1FFF">
              <w:t>136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D520D6" w:rsidP="000612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6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D520D6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69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2C3" w:rsidRPr="007C6C83" w:rsidTr="000612C3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19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1443BA" w:rsidRDefault="000612C3" w:rsidP="000612C3">
            <w:r w:rsidRPr="001443BA">
              <w:t>2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1443BA" w:rsidRDefault="000612C3" w:rsidP="000612C3">
            <w:r w:rsidRPr="001443BA">
              <w:t>продукту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1443BA" w:rsidRDefault="000612C3" w:rsidP="000612C3"/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1443BA" w:rsidRDefault="000612C3" w:rsidP="000612C3"/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2C3" w:rsidRPr="001443BA" w:rsidRDefault="000612C3" w:rsidP="000612C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/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/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0612C3" w:rsidP="000612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0612C3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2C3" w:rsidRPr="007C6C83" w:rsidTr="000612C3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51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1443BA" w:rsidRDefault="000612C3" w:rsidP="000612C3"/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 w:rsidRPr="000612C3">
              <w:rPr>
                <w:sz w:val="16"/>
                <w:szCs w:val="16"/>
              </w:rPr>
              <w:t xml:space="preserve">кількість об’єктів </w:t>
            </w:r>
            <w:proofErr w:type="spellStart"/>
            <w:r w:rsidRPr="000612C3">
              <w:rPr>
                <w:sz w:val="16"/>
                <w:szCs w:val="16"/>
              </w:rPr>
              <w:t>адмінбудинку</w:t>
            </w:r>
            <w:proofErr w:type="spellEnd"/>
            <w:r w:rsidRPr="000612C3">
              <w:rPr>
                <w:sz w:val="16"/>
                <w:szCs w:val="16"/>
              </w:rPr>
              <w:t xml:space="preserve"> , що планується капітальний ремонт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 w:rsidRPr="000612C3">
              <w:rPr>
                <w:sz w:val="16"/>
                <w:szCs w:val="16"/>
              </w:rPr>
              <w:t>Од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 w:rsidRPr="000612C3">
              <w:rPr>
                <w:sz w:val="16"/>
                <w:szCs w:val="16"/>
              </w:rPr>
              <w:t>Проектна документація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2C3" w:rsidRPr="001443BA" w:rsidRDefault="000612C3" w:rsidP="000612C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>
            <w:r w:rsidRPr="00EF1FFF">
              <w:t>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>
            <w:r w:rsidRPr="00EF1FFF"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D520D6" w:rsidP="000612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D520D6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2C3" w:rsidRPr="007C6C83" w:rsidTr="00477A77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14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2123C7" w:rsidRDefault="000612C3" w:rsidP="000612C3">
            <w:r w:rsidRPr="002123C7">
              <w:t>3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Default="000612C3" w:rsidP="000612C3">
            <w:r w:rsidRPr="002123C7">
              <w:t>ефективності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2C3" w:rsidRPr="001443BA" w:rsidRDefault="000612C3" w:rsidP="000612C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/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/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0612C3" w:rsidP="000612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0612C3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2C3" w:rsidRPr="007C6C83" w:rsidTr="000612C3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6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2123C7" w:rsidRDefault="000612C3" w:rsidP="000612C3"/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 w:rsidRPr="000612C3">
              <w:rPr>
                <w:sz w:val="16"/>
                <w:szCs w:val="16"/>
              </w:rPr>
              <w:t xml:space="preserve">середні витрати на капітальний ремонт </w:t>
            </w:r>
            <w:proofErr w:type="spellStart"/>
            <w:r w:rsidRPr="000612C3">
              <w:rPr>
                <w:sz w:val="16"/>
                <w:szCs w:val="16"/>
              </w:rPr>
              <w:t>адмінбудинку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612C3">
              <w:rPr>
                <w:sz w:val="16"/>
                <w:szCs w:val="16"/>
              </w:rPr>
              <w:t>Тис.грн</w:t>
            </w:r>
            <w:proofErr w:type="spellEnd"/>
            <w:r w:rsidRPr="000612C3">
              <w:rPr>
                <w:sz w:val="16"/>
                <w:szCs w:val="16"/>
              </w:rPr>
              <w:t>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 w:rsidRPr="000612C3">
              <w:rPr>
                <w:sz w:val="16"/>
                <w:szCs w:val="16"/>
              </w:rPr>
              <w:t>розрахунок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2C3" w:rsidRPr="00651E67" w:rsidRDefault="000612C3" w:rsidP="000612C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>
            <w:r w:rsidRPr="00EF1FFF">
              <w:t>167,64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>
            <w:r w:rsidRPr="00EF1FFF">
              <w:t>167,6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0B10E9" w:rsidP="000612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7,4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0B10E9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7,49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630378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36C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630378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6936C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0612C3" w:rsidRPr="007C6C83" w:rsidTr="00477A77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23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2123C7" w:rsidRDefault="000612C3" w:rsidP="000612C3">
            <w:r>
              <w:t>4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24"/>
                <w:szCs w:val="24"/>
              </w:rPr>
            </w:pPr>
            <w:r w:rsidRPr="000612C3">
              <w:rPr>
                <w:sz w:val="24"/>
                <w:szCs w:val="24"/>
              </w:rPr>
              <w:t>якості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2C3" w:rsidRPr="00651E67" w:rsidRDefault="000612C3" w:rsidP="000612C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/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/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0612C3" w:rsidP="000612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0612C3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2C3" w:rsidRPr="007C6C83" w:rsidTr="000612C3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6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2123C7" w:rsidRDefault="000612C3" w:rsidP="000612C3"/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 w:rsidRPr="000612C3">
              <w:rPr>
                <w:sz w:val="16"/>
                <w:szCs w:val="16"/>
              </w:rPr>
              <w:t xml:space="preserve">питома вага  </w:t>
            </w:r>
            <w:proofErr w:type="spellStart"/>
            <w:r w:rsidRPr="000612C3">
              <w:rPr>
                <w:sz w:val="16"/>
                <w:szCs w:val="16"/>
              </w:rPr>
              <w:t>відреконструйованої</w:t>
            </w:r>
            <w:proofErr w:type="spellEnd"/>
            <w:r w:rsidRPr="000612C3">
              <w:rPr>
                <w:sz w:val="16"/>
                <w:szCs w:val="16"/>
              </w:rPr>
              <w:t xml:space="preserve"> площі у загальній площі що потребує  реконструкції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0612C3" w:rsidRDefault="000612C3" w:rsidP="000612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рахунок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2C3" w:rsidRPr="00651E67" w:rsidRDefault="000612C3" w:rsidP="000612C3"/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>
            <w: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C3" w:rsidRPr="00EF1FFF" w:rsidRDefault="000612C3" w:rsidP="000612C3">
            <w:r>
              <w:t>10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6936C9" w:rsidP="000612C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F42DF3" w:rsidRDefault="006936C9" w:rsidP="000612C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C3" w:rsidRPr="007C6C83" w:rsidRDefault="000612C3" w:rsidP="00061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BE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105"/>
        </w:trPr>
        <w:tc>
          <w:tcPr>
            <w:tcW w:w="155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77A77" w:rsidP="0047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A77">
              <w:rPr>
                <w:rFonts w:ascii="Times New Roman" w:hAnsi="Times New Roman"/>
                <w:sz w:val="24"/>
                <w:szCs w:val="24"/>
              </w:rPr>
              <w:t>Фактичні витрати по акту  виконаних робіт склали меншу суму за рахунок економії державних коштів.</w:t>
            </w:r>
          </w:p>
        </w:tc>
      </w:tr>
      <w:tr w:rsidR="004A25BE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  <w:trHeight w:val="256"/>
        </w:trPr>
        <w:tc>
          <w:tcPr>
            <w:tcW w:w="155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Аналіз стану виконання результативних показників</w:t>
            </w:r>
          </w:p>
        </w:tc>
      </w:tr>
      <w:tr w:rsidR="004A25BE" w:rsidRPr="007C6C83" w:rsidTr="006C6112">
        <w:tblPrEx>
          <w:tblLook w:val="0000" w:firstRow="0" w:lastRow="0" w:firstColumn="0" w:lastColumn="0" w:noHBand="0" w:noVBand="0"/>
        </w:tblPrEx>
        <w:trPr>
          <w:gridAfter w:val="4"/>
          <w:wAfter w:w="12614" w:type="dxa"/>
        </w:trPr>
        <w:tc>
          <w:tcPr>
            <w:tcW w:w="15549" w:type="dxa"/>
            <w:gridSpan w:val="39"/>
          </w:tcPr>
          <w:p w:rsidR="004A25BE" w:rsidRPr="007C6C83" w:rsidRDefault="004A25B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  <w:p w:rsidR="004A25BE" w:rsidRPr="007C6C83" w:rsidRDefault="004A25BE" w:rsidP="001641CB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  <w:r w:rsidR="009D246E">
              <w:rPr>
                <w:rFonts w:ascii="Times New Roman" w:hAnsi="Times New Roman"/>
                <w:sz w:val="24"/>
                <w:szCs w:val="24"/>
              </w:rPr>
              <w:t>Ф</w:t>
            </w:r>
            <w:r w:rsidR="009F3EF5" w:rsidRPr="009F3EF5">
              <w:rPr>
                <w:rFonts w:ascii="Times New Roman" w:hAnsi="Times New Roman"/>
                <w:sz w:val="24"/>
                <w:szCs w:val="24"/>
              </w:rPr>
              <w:t xml:space="preserve">інансово-правові норми, визначені законодавством та нормативними актами дотримані у повному обсязі. </w:t>
            </w:r>
          </w:p>
          <w:p w:rsidR="004A25BE" w:rsidRDefault="004A25B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9D246E" w:rsidRPr="007C6C83" w:rsidRDefault="009D246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Начальник управління культури,</w:t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       _______________ </w:t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spellStart"/>
      <w:r w:rsidRPr="009D246E">
        <w:rPr>
          <w:rFonts w:ascii="Times New Roman" w:hAnsi="Times New Roman"/>
          <w:b/>
          <w:sz w:val="24"/>
          <w:szCs w:val="24"/>
        </w:rPr>
        <w:t>В.В.Власюк</w:t>
      </w:r>
      <w:proofErr w:type="spellEnd"/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молоді і спорту Хустської міської ради</w:t>
      </w:r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Головний бухгалтер</w:t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       _______________          </w:t>
      </w:r>
      <w:proofErr w:type="spellStart"/>
      <w:r w:rsidRPr="009D246E">
        <w:rPr>
          <w:rFonts w:ascii="Times New Roman" w:hAnsi="Times New Roman"/>
          <w:b/>
          <w:sz w:val="24"/>
          <w:szCs w:val="24"/>
        </w:rPr>
        <w:t>Л.Й.Тегза</w:t>
      </w:r>
      <w:proofErr w:type="spellEnd"/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856EC4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 xml:space="preserve">      </w:t>
      </w:r>
    </w:p>
    <w:sectPr w:rsidR="00856EC4" w:rsidRPr="009D246E" w:rsidSect="00A12CB7">
      <w:foot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2C" w:rsidRDefault="00FA442C" w:rsidP="004E4872">
      <w:pPr>
        <w:spacing w:after="0" w:line="240" w:lineRule="auto"/>
      </w:pPr>
      <w:r>
        <w:separator/>
      </w:r>
    </w:p>
  </w:endnote>
  <w:endnote w:type="continuationSeparator" w:id="0">
    <w:p w:rsidR="00FA442C" w:rsidRDefault="00FA442C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26" w:rsidRDefault="00DC2526">
    <w:pPr>
      <w:pStyle w:val="a5"/>
    </w:pPr>
  </w:p>
  <w:p w:rsidR="00DC2526" w:rsidRDefault="00DC2526">
    <w:pPr>
      <w:pStyle w:val="a5"/>
    </w:pPr>
  </w:p>
  <w:p w:rsidR="00DC2526" w:rsidRDefault="00DC2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2C" w:rsidRDefault="00FA442C" w:rsidP="004E4872">
      <w:pPr>
        <w:spacing w:after="0" w:line="240" w:lineRule="auto"/>
      </w:pPr>
      <w:r>
        <w:separator/>
      </w:r>
    </w:p>
  </w:footnote>
  <w:footnote w:type="continuationSeparator" w:id="0">
    <w:p w:rsidR="00FA442C" w:rsidRDefault="00FA442C" w:rsidP="004E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107F"/>
    <w:rsid w:val="000612C3"/>
    <w:rsid w:val="00064823"/>
    <w:rsid w:val="00066A03"/>
    <w:rsid w:val="00070B93"/>
    <w:rsid w:val="00072802"/>
    <w:rsid w:val="00084909"/>
    <w:rsid w:val="00096963"/>
    <w:rsid w:val="000A4343"/>
    <w:rsid w:val="000A4B25"/>
    <w:rsid w:val="000A755C"/>
    <w:rsid w:val="000B10E9"/>
    <w:rsid w:val="000E17BC"/>
    <w:rsid w:val="000E65B1"/>
    <w:rsid w:val="000F6805"/>
    <w:rsid w:val="00107FE9"/>
    <w:rsid w:val="00116519"/>
    <w:rsid w:val="0013792D"/>
    <w:rsid w:val="00141629"/>
    <w:rsid w:val="00142F65"/>
    <w:rsid w:val="0014764D"/>
    <w:rsid w:val="001641CB"/>
    <w:rsid w:val="00167AFB"/>
    <w:rsid w:val="001725CB"/>
    <w:rsid w:val="00176A60"/>
    <w:rsid w:val="00180EEA"/>
    <w:rsid w:val="001A05C2"/>
    <w:rsid w:val="001B2974"/>
    <w:rsid w:val="001B2F8F"/>
    <w:rsid w:val="001C0526"/>
    <w:rsid w:val="001D0FE8"/>
    <w:rsid w:val="001F6A27"/>
    <w:rsid w:val="00202164"/>
    <w:rsid w:val="00203589"/>
    <w:rsid w:val="00214171"/>
    <w:rsid w:val="0021762B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A091E"/>
    <w:rsid w:val="002A0E34"/>
    <w:rsid w:val="002D41E7"/>
    <w:rsid w:val="002F1BCE"/>
    <w:rsid w:val="00304A91"/>
    <w:rsid w:val="00322573"/>
    <w:rsid w:val="00325B0B"/>
    <w:rsid w:val="00326E78"/>
    <w:rsid w:val="003333DC"/>
    <w:rsid w:val="00333A84"/>
    <w:rsid w:val="00342203"/>
    <w:rsid w:val="0034348D"/>
    <w:rsid w:val="003441A8"/>
    <w:rsid w:val="003570D7"/>
    <w:rsid w:val="00363A18"/>
    <w:rsid w:val="00366A9D"/>
    <w:rsid w:val="00371A64"/>
    <w:rsid w:val="003741F5"/>
    <w:rsid w:val="003D027E"/>
    <w:rsid w:val="003D3947"/>
    <w:rsid w:val="003E5D1A"/>
    <w:rsid w:val="00403AF0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67B74"/>
    <w:rsid w:val="0047003B"/>
    <w:rsid w:val="00477A77"/>
    <w:rsid w:val="0049381D"/>
    <w:rsid w:val="004A25BE"/>
    <w:rsid w:val="004A33E5"/>
    <w:rsid w:val="004A7DD0"/>
    <w:rsid w:val="004B0D07"/>
    <w:rsid w:val="004B0F6A"/>
    <w:rsid w:val="004D5350"/>
    <w:rsid w:val="004E0D67"/>
    <w:rsid w:val="004E4872"/>
    <w:rsid w:val="004F4F5A"/>
    <w:rsid w:val="0050175F"/>
    <w:rsid w:val="00506D10"/>
    <w:rsid w:val="00507B3C"/>
    <w:rsid w:val="00511A09"/>
    <w:rsid w:val="005527CF"/>
    <w:rsid w:val="00562A39"/>
    <w:rsid w:val="005732DD"/>
    <w:rsid w:val="00573430"/>
    <w:rsid w:val="0057358F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07B5"/>
    <w:rsid w:val="005F37F0"/>
    <w:rsid w:val="00611B3E"/>
    <w:rsid w:val="00613A5A"/>
    <w:rsid w:val="0061409D"/>
    <w:rsid w:val="00617CA1"/>
    <w:rsid w:val="0062388B"/>
    <w:rsid w:val="00630378"/>
    <w:rsid w:val="006331B2"/>
    <w:rsid w:val="00640FC3"/>
    <w:rsid w:val="0064193C"/>
    <w:rsid w:val="00647D25"/>
    <w:rsid w:val="00650CE0"/>
    <w:rsid w:val="006573FC"/>
    <w:rsid w:val="00664F9C"/>
    <w:rsid w:val="006658A1"/>
    <w:rsid w:val="00672554"/>
    <w:rsid w:val="00674931"/>
    <w:rsid w:val="00681B26"/>
    <w:rsid w:val="00681CCC"/>
    <w:rsid w:val="00682A65"/>
    <w:rsid w:val="0068646C"/>
    <w:rsid w:val="00687513"/>
    <w:rsid w:val="006916AD"/>
    <w:rsid w:val="006936C9"/>
    <w:rsid w:val="006A3DFA"/>
    <w:rsid w:val="006C576D"/>
    <w:rsid w:val="006C6112"/>
    <w:rsid w:val="006D2DCC"/>
    <w:rsid w:val="006D469B"/>
    <w:rsid w:val="006D57B8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6070E"/>
    <w:rsid w:val="007737FD"/>
    <w:rsid w:val="00773FCB"/>
    <w:rsid w:val="00775696"/>
    <w:rsid w:val="00790433"/>
    <w:rsid w:val="007B5925"/>
    <w:rsid w:val="007B6CE4"/>
    <w:rsid w:val="007C6C83"/>
    <w:rsid w:val="007D57A8"/>
    <w:rsid w:val="007D64BF"/>
    <w:rsid w:val="007E2FDB"/>
    <w:rsid w:val="007F131F"/>
    <w:rsid w:val="007F28A9"/>
    <w:rsid w:val="007F4112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96CBD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7C4"/>
    <w:rsid w:val="009029F7"/>
    <w:rsid w:val="0090756B"/>
    <w:rsid w:val="0092029D"/>
    <w:rsid w:val="00920FF1"/>
    <w:rsid w:val="0092179D"/>
    <w:rsid w:val="009273C0"/>
    <w:rsid w:val="00943610"/>
    <w:rsid w:val="00951987"/>
    <w:rsid w:val="00951ADC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0E16"/>
    <w:rsid w:val="009B6B19"/>
    <w:rsid w:val="009B6C32"/>
    <w:rsid w:val="009C1520"/>
    <w:rsid w:val="009C5229"/>
    <w:rsid w:val="009D246E"/>
    <w:rsid w:val="009F3EF5"/>
    <w:rsid w:val="00A007E3"/>
    <w:rsid w:val="00A12CB7"/>
    <w:rsid w:val="00A1491E"/>
    <w:rsid w:val="00A15B03"/>
    <w:rsid w:val="00A22BC7"/>
    <w:rsid w:val="00A25347"/>
    <w:rsid w:val="00A345B1"/>
    <w:rsid w:val="00A35B88"/>
    <w:rsid w:val="00A712A5"/>
    <w:rsid w:val="00A726E2"/>
    <w:rsid w:val="00A7405A"/>
    <w:rsid w:val="00A77B3F"/>
    <w:rsid w:val="00AA2A8F"/>
    <w:rsid w:val="00AB1943"/>
    <w:rsid w:val="00AC36C0"/>
    <w:rsid w:val="00AE43FB"/>
    <w:rsid w:val="00AE6C8E"/>
    <w:rsid w:val="00AF1B4B"/>
    <w:rsid w:val="00B06CB0"/>
    <w:rsid w:val="00B14F45"/>
    <w:rsid w:val="00B169C2"/>
    <w:rsid w:val="00B26B01"/>
    <w:rsid w:val="00B305B1"/>
    <w:rsid w:val="00B33EA2"/>
    <w:rsid w:val="00B3417F"/>
    <w:rsid w:val="00B5305F"/>
    <w:rsid w:val="00B539DF"/>
    <w:rsid w:val="00B556EB"/>
    <w:rsid w:val="00B56EAA"/>
    <w:rsid w:val="00B6458A"/>
    <w:rsid w:val="00B745B7"/>
    <w:rsid w:val="00B74E94"/>
    <w:rsid w:val="00BA08A3"/>
    <w:rsid w:val="00BA1022"/>
    <w:rsid w:val="00BB576A"/>
    <w:rsid w:val="00BC2F8B"/>
    <w:rsid w:val="00BD2323"/>
    <w:rsid w:val="00BD61E1"/>
    <w:rsid w:val="00BE3A4D"/>
    <w:rsid w:val="00C05043"/>
    <w:rsid w:val="00C11A61"/>
    <w:rsid w:val="00C153D2"/>
    <w:rsid w:val="00C30E00"/>
    <w:rsid w:val="00C33D5C"/>
    <w:rsid w:val="00C405E5"/>
    <w:rsid w:val="00C45DD1"/>
    <w:rsid w:val="00C5106A"/>
    <w:rsid w:val="00C52784"/>
    <w:rsid w:val="00C66CFA"/>
    <w:rsid w:val="00C704C4"/>
    <w:rsid w:val="00CA744A"/>
    <w:rsid w:val="00CB4EA8"/>
    <w:rsid w:val="00CC07B3"/>
    <w:rsid w:val="00CC31D3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20D6"/>
    <w:rsid w:val="00D55733"/>
    <w:rsid w:val="00D679D7"/>
    <w:rsid w:val="00D74C83"/>
    <w:rsid w:val="00D82F5D"/>
    <w:rsid w:val="00D90D97"/>
    <w:rsid w:val="00D90DC1"/>
    <w:rsid w:val="00D9109A"/>
    <w:rsid w:val="00D95EBC"/>
    <w:rsid w:val="00D9691B"/>
    <w:rsid w:val="00DA0413"/>
    <w:rsid w:val="00DA137F"/>
    <w:rsid w:val="00DA5FB1"/>
    <w:rsid w:val="00DA6A2F"/>
    <w:rsid w:val="00DA7DFC"/>
    <w:rsid w:val="00DB01C6"/>
    <w:rsid w:val="00DB11DB"/>
    <w:rsid w:val="00DB6ED1"/>
    <w:rsid w:val="00DB7560"/>
    <w:rsid w:val="00DC1D4F"/>
    <w:rsid w:val="00DC2526"/>
    <w:rsid w:val="00DC45D9"/>
    <w:rsid w:val="00DF3CA0"/>
    <w:rsid w:val="00E02E38"/>
    <w:rsid w:val="00E050B0"/>
    <w:rsid w:val="00E21216"/>
    <w:rsid w:val="00E27DBB"/>
    <w:rsid w:val="00E62AF1"/>
    <w:rsid w:val="00E7221B"/>
    <w:rsid w:val="00E81B9A"/>
    <w:rsid w:val="00E871E1"/>
    <w:rsid w:val="00EA0D59"/>
    <w:rsid w:val="00EB1542"/>
    <w:rsid w:val="00EC0287"/>
    <w:rsid w:val="00ED1025"/>
    <w:rsid w:val="00ED2448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41256"/>
    <w:rsid w:val="00F42DF3"/>
    <w:rsid w:val="00F54890"/>
    <w:rsid w:val="00F87EEC"/>
    <w:rsid w:val="00FA2E63"/>
    <w:rsid w:val="00FA3A3D"/>
    <w:rsid w:val="00FA442C"/>
    <w:rsid w:val="00FB3B53"/>
    <w:rsid w:val="00FC0187"/>
    <w:rsid w:val="00FC2FCA"/>
    <w:rsid w:val="00FC49D1"/>
    <w:rsid w:val="00FD3D4B"/>
    <w:rsid w:val="00FD768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C1F57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EMPTYCELLSTYLE">
    <w:name w:val="EMPTY_CELL_STYLE"/>
    <w:qFormat/>
    <w:rsid w:val="00066A03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DBBB-D0F0-4C2C-87DB-0544859C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32</cp:revision>
  <cp:lastPrinted>2020-01-21T12:18:00Z</cp:lastPrinted>
  <dcterms:created xsi:type="dcterms:W3CDTF">2019-01-30T11:27:00Z</dcterms:created>
  <dcterms:modified xsi:type="dcterms:W3CDTF">2020-01-21T12:39:00Z</dcterms:modified>
</cp:coreProperties>
</file>